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9BBE6BCB-AA17-41D3-93A0-4B012520D6E2}"/>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